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E0677" w14:textId="3A8D8607" w:rsidR="001B3228" w:rsidRDefault="001B3228" w:rsidP="00D709DA">
      <w:pPr>
        <w:overflowPunct w:val="0"/>
        <w:adjustRightInd w:val="0"/>
        <w:jc w:val="left"/>
        <w:textAlignment w:val="baseline"/>
        <w:rPr>
          <w:rFonts w:ascii="BIZ UDPゴシック" w:eastAsia="BIZ UDPゴシック" w:hAnsi="BIZ UDPゴシック" w:cs="ＭＳ 明朝"/>
          <w:b/>
          <w:bCs/>
          <w:color w:val="000000"/>
          <w:kern w:val="0"/>
          <w:sz w:val="22"/>
          <w:szCs w:val="22"/>
        </w:rPr>
      </w:pPr>
      <w:r w:rsidRPr="00476698">
        <w:rPr>
          <w:rFonts w:ascii="BIZ UDPゴシック" w:eastAsia="BIZ UDPゴシック" w:hAnsi="BIZ UDPゴシック" w:cs="ＭＳ 明朝" w:hint="eastAsia"/>
          <w:b/>
          <w:bCs/>
          <w:color w:val="000000"/>
          <w:kern w:val="0"/>
          <w:sz w:val="22"/>
          <w:szCs w:val="22"/>
        </w:rPr>
        <w:t>様式</w:t>
      </w:r>
      <w:r w:rsidR="00D709DA">
        <w:rPr>
          <w:rFonts w:ascii="BIZ UDPゴシック" w:eastAsia="BIZ UDPゴシック" w:hAnsi="BIZ UDPゴシック" w:cs="ＭＳ 明朝" w:hint="eastAsia"/>
          <w:b/>
          <w:bCs/>
          <w:color w:val="000000"/>
          <w:kern w:val="0"/>
          <w:sz w:val="22"/>
          <w:szCs w:val="22"/>
        </w:rPr>
        <w:t>２</w:t>
      </w:r>
    </w:p>
    <w:p w14:paraId="22B3E20F" w14:textId="721F1069" w:rsidR="00D709DA" w:rsidRPr="00476698" w:rsidRDefault="00D709DA" w:rsidP="00D709DA">
      <w:pPr>
        <w:overflowPunct w:val="0"/>
        <w:adjustRightInd w:val="0"/>
        <w:jc w:val="right"/>
        <w:textAlignment w:val="baseline"/>
        <w:rPr>
          <w:rFonts w:ascii="BIZ UDPゴシック" w:eastAsia="BIZ UDPゴシック" w:hAnsi="BIZ UDPゴシック" w:hint="eastAsia"/>
          <w:color w:val="000000"/>
          <w:spacing w:val="2"/>
          <w:kern w:val="0"/>
          <w:sz w:val="22"/>
          <w:szCs w:val="22"/>
        </w:rPr>
      </w:pPr>
      <w:r>
        <w:rPr>
          <w:rFonts w:ascii="BIZ UDPゴシック" w:eastAsia="BIZ UDPゴシック" w:hAnsi="BIZ UDPゴシック" w:cs="ＭＳ 明朝" w:hint="eastAsia"/>
          <w:color w:val="000000"/>
          <w:kern w:val="0"/>
          <w:sz w:val="22"/>
          <w:szCs w:val="22"/>
        </w:rPr>
        <w:t>令和</w:t>
      </w:r>
      <w:r w:rsidRPr="00476698">
        <w:rPr>
          <w:rFonts w:ascii="BIZ UDPゴシック" w:eastAsia="BIZ UDPゴシック" w:hAnsi="BIZ UDPゴシック" w:cs="ＭＳ 明朝" w:hint="eastAsia"/>
          <w:color w:val="000000"/>
          <w:kern w:val="0"/>
          <w:sz w:val="22"/>
          <w:szCs w:val="22"/>
        </w:rPr>
        <w:t xml:space="preserve">　　年　　月　　日</w:t>
      </w:r>
    </w:p>
    <w:p w14:paraId="2170EC3A" w14:textId="77777777" w:rsidR="004537C3" w:rsidRDefault="004537C3" w:rsidP="004537C3">
      <w:pPr>
        <w:overflowPunct w:val="0"/>
        <w:adjustRightInd w:val="0"/>
        <w:jc w:val="center"/>
        <w:textAlignment w:val="baseline"/>
        <w:rPr>
          <w:rFonts w:ascii="BIZ UDPゴシック" w:eastAsia="BIZ UDPゴシック" w:hAnsi="BIZ UDPゴシック" w:cs="ＭＳ ゴシック"/>
          <w:b/>
          <w:bCs/>
          <w:kern w:val="0"/>
          <w:sz w:val="24"/>
        </w:rPr>
      </w:pPr>
    </w:p>
    <w:p w14:paraId="798F032F" w14:textId="77777777" w:rsidR="00045D9D" w:rsidRDefault="00045D9D" w:rsidP="004537C3">
      <w:pPr>
        <w:overflowPunct w:val="0"/>
        <w:adjustRightInd w:val="0"/>
        <w:jc w:val="center"/>
        <w:textAlignment w:val="baseline"/>
        <w:rPr>
          <w:rFonts w:ascii="BIZ UDPゴシック" w:eastAsia="BIZ UDPゴシック" w:hAnsi="BIZ UDPゴシック" w:cs="ＭＳ ゴシック" w:hint="eastAsia"/>
          <w:b/>
          <w:bCs/>
          <w:kern w:val="0"/>
          <w:sz w:val="24"/>
        </w:rPr>
      </w:pPr>
    </w:p>
    <w:p w14:paraId="679E52C8" w14:textId="00F86E54" w:rsidR="00154431" w:rsidRPr="004537C3" w:rsidRDefault="004537C3" w:rsidP="004537C3">
      <w:pPr>
        <w:overflowPunct w:val="0"/>
        <w:adjustRightInd w:val="0"/>
        <w:jc w:val="center"/>
        <w:textAlignment w:val="baseline"/>
        <w:rPr>
          <w:rFonts w:ascii="BIZ UDPゴシック" w:eastAsia="BIZ UDPゴシック" w:hAnsi="BIZ UDPゴシック" w:cs="ＭＳ ゴシック"/>
          <w:b/>
          <w:bCs/>
          <w:kern w:val="0"/>
          <w:sz w:val="24"/>
        </w:rPr>
      </w:pPr>
      <w:r w:rsidRPr="004537C3">
        <w:rPr>
          <w:rFonts w:ascii="BIZ UDPゴシック" w:eastAsia="BIZ UDPゴシック" w:hAnsi="BIZ UDPゴシック" w:cs="ＭＳ ゴシック" w:hint="eastAsia"/>
          <w:b/>
          <w:bCs/>
          <w:kern w:val="0"/>
          <w:sz w:val="24"/>
        </w:rPr>
        <w:t>「福岡・医師キャリアナビ－多様な選択肢と職場環境－」作成業務企画提案公募</w:t>
      </w:r>
    </w:p>
    <w:p w14:paraId="2D75A1C2" w14:textId="186CB75A" w:rsidR="00F41754" w:rsidRPr="004537C3" w:rsidRDefault="00D709DA" w:rsidP="004537C3">
      <w:pPr>
        <w:overflowPunct w:val="0"/>
        <w:adjustRightInd w:val="0"/>
        <w:jc w:val="center"/>
        <w:textAlignment w:val="baseline"/>
        <w:rPr>
          <w:rFonts w:ascii="BIZ UDPゴシック" w:eastAsia="BIZ UDPゴシック" w:hAnsi="BIZ UDPゴシック" w:cs="ＭＳ ゴシック"/>
          <w:b/>
          <w:bCs/>
          <w:kern w:val="0"/>
          <w:sz w:val="28"/>
          <w:szCs w:val="28"/>
        </w:rPr>
      </w:pPr>
      <w:r>
        <w:rPr>
          <w:rFonts w:ascii="BIZ UDPゴシック" w:eastAsia="BIZ UDPゴシック" w:hAnsi="BIZ UDPゴシック" w:cs="ＭＳ ゴシック" w:hint="eastAsia"/>
          <w:b/>
          <w:bCs/>
          <w:kern w:val="0"/>
          <w:sz w:val="28"/>
          <w:szCs w:val="28"/>
        </w:rPr>
        <w:t>応募書</w:t>
      </w:r>
    </w:p>
    <w:p w14:paraId="14CB6546" w14:textId="77777777" w:rsidR="001B3228" w:rsidRDefault="001B3228" w:rsidP="001B3228">
      <w:pPr>
        <w:overflowPunct w:val="0"/>
        <w:adjustRightInd w:val="0"/>
        <w:textAlignment w:val="baseline"/>
        <w:rPr>
          <w:rFonts w:ascii="BIZ UDPゴシック" w:eastAsia="BIZ UDPゴシック" w:hAnsi="BIZ UDPゴシック"/>
          <w:color w:val="000000"/>
          <w:spacing w:val="2"/>
          <w:kern w:val="0"/>
          <w:sz w:val="22"/>
          <w:szCs w:val="22"/>
        </w:rPr>
      </w:pPr>
    </w:p>
    <w:p w14:paraId="355127EC" w14:textId="2865FE50" w:rsidR="00045D9D" w:rsidRDefault="00045D9D" w:rsidP="00045D9D">
      <w:pPr>
        <w:overflowPunct w:val="0"/>
        <w:adjustRightInd w:val="0"/>
        <w:ind w:firstLineChars="100" w:firstLine="224"/>
        <w:textAlignment w:val="baseline"/>
        <w:rPr>
          <w:rFonts w:ascii="BIZ UDPゴシック" w:eastAsia="BIZ UDPゴシック" w:hAnsi="BIZ UDPゴシック" w:hint="eastAsia"/>
          <w:color w:val="000000"/>
          <w:spacing w:val="2"/>
          <w:kern w:val="0"/>
          <w:sz w:val="22"/>
          <w:szCs w:val="22"/>
        </w:rPr>
      </w:pPr>
      <w:r>
        <w:rPr>
          <w:rFonts w:ascii="BIZ UDPゴシック" w:eastAsia="BIZ UDPゴシック" w:hAnsi="BIZ UDPゴシック" w:hint="eastAsia"/>
          <w:color w:val="000000"/>
          <w:spacing w:val="2"/>
          <w:kern w:val="0"/>
          <w:sz w:val="22"/>
          <w:szCs w:val="22"/>
        </w:rPr>
        <w:t>標記事業の企画提案公募について、応募します。</w:t>
      </w:r>
    </w:p>
    <w:p w14:paraId="40F8FEBB" w14:textId="27F6808B" w:rsidR="00D709DA" w:rsidRPr="00476698" w:rsidRDefault="00D709DA" w:rsidP="00045D9D">
      <w:pPr>
        <w:overflowPunct w:val="0"/>
        <w:adjustRightInd w:val="0"/>
        <w:ind w:firstLineChars="100" w:firstLine="224"/>
        <w:textAlignment w:val="baseline"/>
        <w:rPr>
          <w:rFonts w:ascii="BIZ UDPゴシック" w:eastAsia="BIZ UDPゴシック" w:hAnsi="BIZ UDPゴシック" w:hint="eastAsia"/>
          <w:color w:val="000000"/>
          <w:spacing w:val="2"/>
          <w:kern w:val="0"/>
          <w:sz w:val="22"/>
          <w:szCs w:val="22"/>
        </w:rPr>
      </w:pPr>
      <w:r w:rsidRPr="00D709DA">
        <w:rPr>
          <w:rFonts w:ascii="BIZ UDPゴシック" w:eastAsia="BIZ UDPゴシック" w:hAnsi="BIZ UDPゴシック" w:hint="eastAsia"/>
          <w:color w:val="000000"/>
          <w:spacing w:val="2"/>
          <w:kern w:val="0"/>
          <w:sz w:val="22"/>
          <w:szCs w:val="22"/>
        </w:rPr>
        <w:t>なお、同実施要領の参加資格のすべてを満た</w:t>
      </w:r>
      <w:r w:rsidR="00045D9D">
        <w:rPr>
          <w:rFonts w:ascii="BIZ UDPゴシック" w:eastAsia="BIZ UDPゴシック" w:hAnsi="BIZ UDPゴシック" w:hint="eastAsia"/>
          <w:color w:val="000000"/>
          <w:spacing w:val="2"/>
          <w:kern w:val="0"/>
          <w:sz w:val="22"/>
          <w:szCs w:val="22"/>
        </w:rPr>
        <w:t>し、企画提案書一式記載のすべての事項について事実と相違ない</w:t>
      </w:r>
      <w:r w:rsidRPr="00D709DA">
        <w:rPr>
          <w:rFonts w:ascii="BIZ UDPゴシック" w:eastAsia="BIZ UDPゴシック" w:hAnsi="BIZ UDPゴシック" w:hint="eastAsia"/>
          <w:color w:val="000000"/>
          <w:spacing w:val="2"/>
          <w:kern w:val="0"/>
          <w:sz w:val="22"/>
          <w:szCs w:val="22"/>
        </w:rPr>
        <w:t>ことを誓約します。</w:t>
      </w:r>
    </w:p>
    <w:p w14:paraId="59F8E114" w14:textId="70243094" w:rsidR="001B3228" w:rsidRPr="00476698" w:rsidRDefault="001B3228" w:rsidP="00045D9D">
      <w:pPr>
        <w:overflowPunct w:val="0"/>
        <w:adjustRightInd w:val="0"/>
        <w:ind w:rightChars="67" w:right="141"/>
        <w:jc w:val="right"/>
        <w:textAlignment w:val="baseline"/>
        <w:rPr>
          <w:rFonts w:ascii="BIZ UDPゴシック" w:eastAsia="BIZ UDPゴシック" w:hAnsi="BIZ UDPゴシック"/>
          <w:color w:val="000000"/>
          <w:spacing w:val="2"/>
          <w:kern w:val="0"/>
          <w:sz w:val="22"/>
          <w:szCs w:val="2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0"/>
        <w:gridCol w:w="1134"/>
        <w:gridCol w:w="6323"/>
      </w:tblGrid>
      <w:tr w:rsidR="001B3228" w:rsidRPr="00476698" w14:paraId="767772E6" w14:textId="77777777" w:rsidTr="00045D9D">
        <w:trPr>
          <w:trHeight w:val="567"/>
        </w:trPr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FB460" w14:textId="6DE18426" w:rsidR="001B3228" w:rsidRPr="00476698" w:rsidRDefault="00154431" w:rsidP="00045D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</w:rPr>
              <w:t>事業者</w:t>
            </w:r>
            <w:r w:rsidR="00C47D0F" w:rsidRPr="00476698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</w:rPr>
              <w:t>名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7A73C" w14:textId="77777777" w:rsidR="001B3228" w:rsidRPr="00476698" w:rsidRDefault="001B3228" w:rsidP="00045D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110" w:left="231" w:rightChars="83" w:right="174"/>
              <w:textAlignment w:val="baseline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</w:tr>
      <w:tr w:rsidR="00045D9D" w:rsidRPr="00476698" w14:paraId="416FCE54" w14:textId="77777777" w:rsidTr="00045D9D">
        <w:trPr>
          <w:trHeight w:val="567"/>
        </w:trPr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41455" w14:textId="6150261C" w:rsidR="00045D9D" w:rsidRDefault="00045D9D" w:rsidP="00045D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</w:rPr>
              <w:t>代表者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CA7D7" w14:textId="77777777" w:rsidR="00045D9D" w:rsidRPr="00476698" w:rsidRDefault="00045D9D" w:rsidP="00045D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110" w:left="231" w:rightChars="83" w:right="174"/>
              <w:textAlignment w:val="baseline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</w:tr>
      <w:tr w:rsidR="00045D9D" w:rsidRPr="00476698" w14:paraId="007E6CF2" w14:textId="77777777" w:rsidTr="00045D9D">
        <w:trPr>
          <w:trHeight w:val="567"/>
        </w:trPr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0692D" w14:textId="695C57FE" w:rsidR="00045D9D" w:rsidRDefault="00045D9D" w:rsidP="00045D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FCF3E" w14:textId="77777777" w:rsidR="00045D9D" w:rsidRPr="00476698" w:rsidRDefault="00045D9D" w:rsidP="00045D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110" w:left="231" w:rightChars="83" w:right="174"/>
              <w:textAlignment w:val="baseline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</w:tr>
      <w:tr w:rsidR="00C47D0F" w:rsidRPr="00476698" w14:paraId="6B64DF48" w14:textId="77777777" w:rsidTr="00045D9D">
        <w:trPr>
          <w:trHeight w:val="567"/>
        </w:trPr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F7FD40B" w14:textId="77777777" w:rsidR="00C47D0F" w:rsidRPr="00476698" w:rsidRDefault="00C47D0F" w:rsidP="00045D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476698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</w:rPr>
              <w:t>担当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5F698D1" w14:textId="77777777" w:rsidR="00C47D0F" w:rsidRPr="00476698" w:rsidRDefault="00C47D0F" w:rsidP="00045D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476698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</w:rPr>
              <w:t>部署名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515634" w14:textId="77777777" w:rsidR="00C47D0F" w:rsidRPr="00476698" w:rsidRDefault="00C47D0F" w:rsidP="00045D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110" w:left="231" w:rightChars="83" w:right="174"/>
              <w:textAlignment w:val="baseline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</w:tr>
      <w:tr w:rsidR="006E1A0F" w:rsidRPr="00476698" w14:paraId="2F1FB934" w14:textId="77777777" w:rsidTr="00045D9D">
        <w:trPr>
          <w:trHeight w:val="567"/>
        </w:trPr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FD2A6D" w14:textId="77777777" w:rsidR="006E1A0F" w:rsidRPr="00476698" w:rsidRDefault="006E1A0F" w:rsidP="00045D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519567" w14:textId="77777777" w:rsidR="006E1A0F" w:rsidRPr="00476698" w:rsidRDefault="006E1A0F" w:rsidP="00045D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22"/>
                <w:szCs w:val="22"/>
              </w:rPr>
            </w:pPr>
            <w:r w:rsidRPr="00476698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</w:rPr>
              <w:t>氏名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D695C" w14:textId="77777777" w:rsidR="006E1A0F" w:rsidRPr="00476698" w:rsidRDefault="006E1A0F" w:rsidP="00045D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110" w:left="231" w:rightChars="83" w:right="174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22"/>
                <w:szCs w:val="22"/>
                <w:u w:val="single" w:color="000000"/>
              </w:rPr>
            </w:pPr>
          </w:p>
        </w:tc>
      </w:tr>
      <w:tr w:rsidR="00154431" w:rsidRPr="00476698" w14:paraId="608FE88C" w14:textId="77777777" w:rsidTr="00045D9D">
        <w:trPr>
          <w:trHeight w:val="567"/>
        </w:trPr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0E3D90" w14:textId="77777777" w:rsidR="00154431" w:rsidRPr="00476698" w:rsidRDefault="00154431" w:rsidP="00045D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5C6A91" w14:textId="73F9E2CB" w:rsidR="00154431" w:rsidRPr="00476698" w:rsidRDefault="00154431" w:rsidP="00045D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</w:rPr>
              <w:t>電話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131CB" w14:textId="77777777" w:rsidR="00154431" w:rsidRPr="00476698" w:rsidRDefault="00154431" w:rsidP="00045D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110" w:left="231" w:rightChars="83" w:right="174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22"/>
                <w:szCs w:val="22"/>
                <w:u w:val="single" w:color="000000"/>
              </w:rPr>
            </w:pPr>
          </w:p>
        </w:tc>
      </w:tr>
      <w:tr w:rsidR="00C47D0F" w:rsidRPr="00476698" w14:paraId="2070A94E" w14:textId="77777777" w:rsidTr="00045D9D">
        <w:trPr>
          <w:trHeight w:val="567"/>
        </w:trPr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10BE01" w14:textId="77777777" w:rsidR="00C47D0F" w:rsidRPr="00476698" w:rsidRDefault="00C47D0F" w:rsidP="00045D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561C74" w14:textId="116E055E" w:rsidR="00C47D0F" w:rsidRPr="00476698" w:rsidRDefault="00154431" w:rsidP="00045D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154431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t>E-mail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E8427" w14:textId="77777777" w:rsidR="00C47D0F" w:rsidRPr="00476698" w:rsidRDefault="00C47D0F" w:rsidP="00045D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110" w:left="231" w:rightChars="83" w:right="174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22"/>
                <w:szCs w:val="22"/>
                <w:u w:val="single" w:color="000000"/>
              </w:rPr>
            </w:pPr>
          </w:p>
        </w:tc>
      </w:tr>
    </w:tbl>
    <w:p w14:paraId="59A79B07" w14:textId="4A757661" w:rsidR="00544C60" w:rsidRPr="00476698" w:rsidRDefault="00544C60" w:rsidP="00045D9D">
      <w:pPr>
        <w:overflowPunct w:val="0"/>
        <w:adjustRightInd w:val="0"/>
        <w:textAlignment w:val="baseline"/>
        <w:rPr>
          <w:rFonts w:ascii="BIZ UDPゴシック" w:eastAsia="BIZ UDPゴシック" w:hAnsi="BIZ UDPゴシック" w:cs="ＭＳ 明朝"/>
          <w:color w:val="000000"/>
          <w:kern w:val="0"/>
          <w:sz w:val="22"/>
          <w:szCs w:val="22"/>
        </w:rPr>
      </w:pPr>
    </w:p>
    <w:sectPr w:rsidR="00544C60" w:rsidRPr="00476698" w:rsidSect="000161BC">
      <w:headerReference w:type="default" r:id="rId7"/>
      <w:footerReference w:type="default" r:id="rId8"/>
      <w:pgSz w:w="11906" w:h="16838" w:code="9"/>
      <w:pgMar w:top="1418" w:right="1701" w:bottom="1134" w:left="1701" w:header="720" w:footer="720" w:gutter="0"/>
      <w:pgNumType w:start="1"/>
      <w:cols w:space="720"/>
      <w:noEndnote/>
      <w:docGrid w:type="lines" w:linePitch="35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3D68D" w14:textId="77777777" w:rsidR="00DE03EB" w:rsidRDefault="00DE03EB">
      <w:r>
        <w:separator/>
      </w:r>
    </w:p>
  </w:endnote>
  <w:endnote w:type="continuationSeparator" w:id="0">
    <w:p w14:paraId="42C0FFA0" w14:textId="77777777" w:rsidR="00DE03EB" w:rsidRDefault="00DE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2662B" w14:textId="77777777" w:rsidR="00D728BC" w:rsidRDefault="00D728BC">
    <w:pPr>
      <w:autoSpaceDE w:val="0"/>
      <w:autoSpaceDN w:val="0"/>
      <w:jc w:val="left"/>
      <w:rPr>
        <w:rFonts w:ascii="ＭＳ 明朝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22AA2" w14:textId="77777777" w:rsidR="00DE03EB" w:rsidRDefault="00DE03EB">
      <w:r>
        <w:separator/>
      </w:r>
    </w:p>
  </w:footnote>
  <w:footnote w:type="continuationSeparator" w:id="0">
    <w:p w14:paraId="4E502D00" w14:textId="77777777" w:rsidR="00DE03EB" w:rsidRDefault="00DE0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8FAE8" w14:textId="77777777" w:rsidR="00D728BC" w:rsidRDefault="00D728BC">
    <w:pPr>
      <w:autoSpaceDE w:val="0"/>
      <w:autoSpaceDN w:val="0"/>
      <w:jc w:val="left"/>
      <w:rPr>
        <w:rFonts w:ascii="ＭＳ 明朝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6"/>
  <w:drawingGridVerticalSpacing w:val="359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7575"/>
    <w:rsid w:val="000161BC"/>
    <w:rsid w:val="0003030C"/>
    <w:rsid w:val="00045D9D"/>
    <w:rsid w:val="0005235B"/>
    <w:rsid w:val="000A203D"/>
    <w:rsid w:val="00154431"/>
    <w:rsid w:val="001B3228"/>
    <w:rsid w:val="001E5807"/>
    <w:rsid w:val="001F3737"/>
    <w:rsid w:val="001F53F8"/>
    <w:rsid w:val="00275A51"/>
    <w:rsid w:val="002C3CE2"/>
    <w:rsid w:val="002E7575"/>
    <w:rsid w:val="002F4430"/>
    <w:rsid w:val="0031432A"/>
    <w:rsid w:val="00374457"/>
    <w:rsid w:val="003A6346"/>
    <w:rsid w:val="003E6EEE"/>
    <w:rsid w:val="00400D45"/>
    <w:rsid w:val="004537C3"/>
    <w:rsid w:val="00476698"/>
    <w:rsid w:val="004803D0"/>
    <w:rsid w:val="00480E2A"/>
    <w:rsid w:val="00490750"/>
    <w:rsid w:val="004E75B0"/>
    <w:rsid w:val="004F1455"/>
    <w:rsid w:val="00521C01"/>
    <w:rsid w:val="00544C60"/>
    <w:rsid w:val="005A79FC"/>
    <w:rsid w:val="005B7B0F"/>
    <w:rsid w:val="00630D9E"/>
    <w:rsid w:val="00680563"/>
    <w:rsid w:val="00697D5E"/>
    <w:rsid w:val="006E1A0F"/>
    <w:rsid w:val="00742B57"/>
    <w:rsid w:val="00785B56"/>
    <w:rsid w:val="00817285"/>
    <w:rsid w:val="008512EC"/>
    <w:rsid w:val="008A7764"/>
    <w:rsid w:val="008D084A"/>
    <w:rsid w:val="0093482B"/>
    <w:rsid w:val="0098602A"/>
    <w:rsid w:val="009D6DB8"/>
    <w:rsid w:val="009F0411"/>
    <w:rsid w:val="00A07F9D"/>
    <w:rsid w:val="00A673D7"/>
    <w:rsid w:val="00AE6DAF"/>
    <w:rsid w:val="00B04294"/>
    <w:rsid w:val="00B3276B"/>
    <w:rsid w:val="00B708A8"/>
    <w:rsid w:val="00BA637F"/>
    <w:rsid w:val="00C47D0F"/>
    <w:rsid w:val="00C8782A"/>
    <w:rsid w:val="00CE19F0"/>
    <w:rsid w:val="00D709DA"/>
    <w:rsid w:val="00D728BC"/>
    <w:rsid w:val="00DC32DC"/>
    <w:rsid w:val="00DE03EB"/>
    <w:rsid w:val="00E74129"/>
    <w:rsid w:val="00E86446"/>
    <w:rsid w:val="00EA75D4"/>
    <w:rsid w:val="00EB2CD8"/>
    <w:rsid w:val="00EC2991"/>
    <w:rsid w:val="00F41754"/>
    <w:rsid w:val="00F73DAB"/>
    <w:rsid w:val="00FD3A92"/>
    <w:rsid w:val="00FF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6D4B1E4E"/>
  <w15:chartTrackingRefBased/>
  <w15:docId w15:val="{6B3501BB-238C-4194-802A-4937B7E15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B3228"/>
    <w:pPr>
      <w:jc w:val="center"/>
    </w:pPr>
    <w:rPr>
      <w:rFonts w:ascii="ＭＳ ゴシック" w:eastAsia="ＭＳ ゴシック" w:hAnsi="ＭＳ ゴシック"/>
      <w:color w:val="000000"/>
      <w:spacing w:val="2"/>
      <w:kern w:val="0"/>
      <w:szCs w:val="21"/>
    </w:rPr>
  </w:style>
  <w:style w:type="paragraph" w:styleId="a4">
    <w:name w:val="Closing"/>
    <w:basedOn w:val="a"/>
    <w:rsid w:val="001B3228"/>
    <w:pPr>
      <w:jc w:val="right"/>
    </w:pPr>
    <w:rPr>
      <w:rFonts w:ascii="ＭＳ ゴシック" w:eastAsia="ＭＳ ゴシック" w:hAnsi="ＭＳ ゴシック"/>
      <w:color w:val="000000"/>
      <w:spacing w:val="2"/>
      <w:kern w:val="0"/>
      <w:szCs w:val="21"/>
    </w:rPr>
  </w:style>
  <w:style w:type="paragraph" w:styleId="a5">
    <w:name w:val="Document Map"/>
    <w:basedOn w:val="a"/>
    <w:semiHidden/>
    <w:rsid w:val="000161BC"/>
    <w:pPr>
      <w:shd w:val="clear" w:color="auto" w:fill="000080"/>
    </w:pPr>
    <w:rPr>
      <w:rFonts w:ascii="Arial" w:eastAsia="ＭＳ ゴシック" w:hAnsi="Arial"/>
    </w:rPr>
  </w:style>
  <w:style w:type="paragraph" w:styleId="a6">
    <w:name w:val="header"/>
    <w:basedOn w:val="a"/>
    <w:link w:val="a7"/>
    <w:rsid w:val="003744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74457"/>
    <w:rPr>
      <w:kern w:val="2"/>
      <w:sz w:val="21"/>
      <w:szCs w:val="24"/>
    </w:rPr>
  </w:style>
  <w:style w:type="paragraph" w:styleId="a8">
    <w:name w:val="footer"/>
    <w:basedOn w:val="a"/>
    <w:link w:val="a9"/>
    <w:rsid w:val="003744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74457"/>
    <w:rPr>
      <w:kern w:val="2"/>
      <w:sz w:val="21"/>
      <w:szCs w:val="24"/>
    </w:rPr>
  </w:style>
  <w:style w:type="paragraph" w:styleId="aa">
    <w:name w:val="Balloon Text"/>
    <w:basedOn w:val="a"/>
    <w:link w:val="ab"/>
    <w:rsid w:val="006E1A0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6E1A0F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basedOn w:val="a0"/>
    <w:rsid w:val="00C8782A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C878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15E2E-744A-43E6-8FEB-918507ABA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１</vt:lpstr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田　友子</dc:creator>
  <cp:keywords/>
  <dc:description/>
  <cp:lastModifiedBy>福岡県</cp:lastModifiedBy>
  <cp:revision>7</cp:revision>
  <cp:lastPrinted>2018-07-13T01:46:00Z</cp:lastPrinted>
  <dcterms:created xsi:type="dcterms:W3CDTF">2026-06-16T12:35:00Z</dcterms:created>
  <dcterms:modified xsi:type="dcterms:W3CDTF">2026-06-26T06:37:00Z</dcterms:modified>
</cp:coreProperties>
</file>